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F" w14:textId="6AA6F066" w:rsidR="002B7C02" w:rsidRDefault="00FA1F11" w:rsidP="005620AF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1931" wp14:editId="3B01CC01">
                <wp:simplePos x="0" y="0"/>
                <wp:positionH relativeFrom="column">
                  <wp:posOffset>1487805</wp:posOffset>
                </wp:positionH>
                <wp:positionV relativeFrom="paragraph">
                  <wp:posOffset>5978525</wp:posOffset>
                </wp:positionV>
                <wp:extent cx="1122680" cy="427990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48B6" w14:textId="77777777" w:rsidR="00FA1F11" w:rsidRPr="0069395D" w:rsidRDefault="00FA1F11" w:rsidP="00142986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49452F8" w14:textId="77777777" w:rsidR="00FA1F11" w:rsidRPr="0069395D" w:rsidRDefault="00FA1F11" w:rsidP="00142986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293FE0AB" w14:textId="75A57E6B" w:rsidR="00FA1F11" w:rsidRPr="0069395D" w:rsidRDefault="00FA1F11" w:rsidP="00142986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1931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117.15pt;margin-top:470.75pt;width:88.4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" fillcolor="#d8d8d8 [2732]" stroked="f" strokeweight=".5pt">
                <v:textbox>
                  <w:txbxContent>
                    <w:p w14:paraId="4B0A48B6" w14:textId="77777777" w:rsidR="00FA1F11" w:rsidRPr="0069395D" w:rsidRDefault="00FA1F11" w:rsidP="00142986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49452F8" w14:textId="77777777" w:rsidR="00FA1F11" w:rsidRPr="0069395D" w:rsidRDefault="00FA1F11" w:rsidP="00142986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</w:p>
                    <w:p w14:paraId="293FE0AB" w14:textId="75A57E6B" w:rsidR="00FA1F11" w:rsidRPr="0069395D" w:rsidRDefault="00FA1F11" w:rsidP="00142986">
                      <w:pPr>
                        <w:jc w:val="center"/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</w:t>
      </w:r>
      <w:r w:rsidR="002E3E62">
        <w:softHyphen/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11B6" w14:textId="77777777" w:rsidR="00A47833" w:rsidRDefault="00A47833" w:rsidP="002B6D03">
      <w:r>
        <w:separator/>
      </w:r>
    </w:p>
  </w:endnote>
  <w:endnote w:type="continuationSeparator" w:id="0">
    <w:p w14:paraId="22E1512A" w14:textId="77777777" w:rsidR="00A47833" w:rsidRDefault="00A47833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0EA6" w14:textId="77777777" w:rsidR="00070080" w:rsidRDefault="000700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4F83" w14:textId="77777777" w:rsidR="00070080" w:rsidRDefault="0007008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DE76" w14:textId="77777777" w:rsidR="00070080" w:rsidRDefault="000700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8BB8C" w14:textId="77777777" w:rsidR="00A47833" w:rsidRDefault="00A47833" w:rsidP="002B6D03">
      <w:r>
        <w:separator/>
      </w:r>
    </w:p>
  </w:footnote>
  <w:footnote w:type="continuationSeparator" w:id="0">
    <w:p w14:paraId="1A3185EF" w14:textId="77777777" w:rsidR="00A47833" w:rsidRDefault="00A47833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897D" w14:textId="77777777" w:rsidR="00070080" w:rsidRDefault="000700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bookmarkStart w:id="0" w:name="_GoBack"/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4A8ABFB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17446" cy="7518395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6" cy="751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70080"/>
    <w:rsid w:val="00091482"/>
    <w:rsid w:val="000C43ED"/>
    <w:rsid w:val="000D5889"/>
    <w:rsid w:val="000E35BC"/>
    <w:rsid w:val="00117D2E"/>
    <w:rsid w:val="00135F55"/>
    <w:rsid w:val="00142986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E3E6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6C00"/>
    <w:rsid w:val="004072F2"/>
    <w:rsid w:val="00443571"/>
    <w:rsid w:val="00452BC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20BFC"/>
    <w:rsid w:val="005465B9"/>
    <w:rsid w:val="005615D8"/>
    <w:rsid w:val="005620AF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0D72"/>
    <w:rsid w:val="00837437"/>
    <w:rsid w:val="00867DA3"/>
    <w:rsid w:val="00875453"/>
    <w:rsid w:val="008820EC"/>
    <w:rsid w:val="008C6166"/>
    <w:rsid w:val="008F4A9B"/>
    <w:rsid w:val="009004B6"/>
    <w:rsid w:val="009429F8"/>
    <w:rsid w:val="00965259"/>
    <w:rsid w:val="0096538E"/>
    <w:rsid w:val="009957C2"/>
    <w:rsid w:val="009A5F76"/>
    <w:rsid w:val="009B03B0"/>
    <w:rsid w:val="009C36B0"/>
    <w:rsid w:val="009C57F6"/>
    <w:rsid w:val="009D5FCD"/>
    <w:rsid w:val="009E4A18"/>
    <w:rsid w:val="00A10496"/>
    <w:rsid w:val="00A35BB0"/>
    <w:rsid w:val="00A40FE2"/>
    <w:rsid w:val="00A47833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E3359"/>
    <w:rsid w:val="00BF41C3"/>
    <w:rsid w:val="00BF4AA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3249E"/>
    <w:rsid w:val="00E32DEA"/>
    <w:rsid w:val="00E558D4"/>
    <w:rsid w:val="00E659C7"/>
    <w:rsid w:val="00EA15AD"/>
    <w:rsid w:val="00EA35B3"/>
    <w:rsid w:val="00EA76B4"/>
    <w:rsid w:val="00EB3A7D"/>
    <w:rsid w:val="00EB4F66"/>
    <w:rsid w:val="00ED3DF5"/>
    <w:rsid w:val="00ED4F26"/>
    <w:rsid w:val="00EE7E76"/>
    <w:rsid w:val="00EF761C"/>
    <w:rsid w:val="00F1084A"/>
    <w:rsid w:val="00F50C5A"/>
    <w:rsid w:val="00F84BB1"/>
    <w:rsid w:val="00F862BF"/>
    <w:rsid w:val="00F90F01"/>
    <w:rsid w:val="00F912E8"/>
    <w:rsid w:val="00FA1F11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E91BE-594B-4316-9901-B1CAF014106B}"/>
</file>

<file path=customXml/itemProps4.xml><?xml version="1.0" encoding="utf-8"?>
<ds:datastoreItem xmlns:ds="http://schemas.openxmlformats.org/officeDocument/2006/customXml" ds:itemID="{4811765E-52AB-7F4C-ABDB-174ECE5F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2</cp:revision>
  <cp:lastPrinted>2021-12-01T14:33:00Z</cp:lastPrinted>
  <dcterms:created xsi:type="dcterms:W3CDTF">2021-12-03T09:38:00Z</dcterms:created>
  <dcterms:modified xsi:type="dcterms:W3CDTF">2021-12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